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BC" w:rsidRDefault="00F339BC" w:rsidP="0031055C">
      <w:pPr>
        <w:spacing w:after="0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НОЕ ЗАДАНИЕ</w:t>
      </w:r>
    </w:p>
    <w:p w:rsidR="0031055C" w:rsidRPr="0031055C" w:rsidRDefault="001E201F" w:rsidP="0031055C">
      <w:pPr>
        <w:spacing w:after="0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 ГРУППА (2,3 КУРСЫ)</w:t>
      </w:r>
    </w:p>
    <w:p w:rsidR="009B3A11" w:rsidRPr="0031055C" w:rsidRDefault="009B3A11" w:rsidP="0031055C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н</w:t>
      </w:r>
      <w:r w:rsidR="00364693"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4693"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</w:t>
      </w: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оит из </w:t>
      </w:r>
      <w:r w:rsidR="00364693"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х</w:t>
      </w: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тей: Мод</w:t>
      </w:r>
      <w:r w:rsidR="00364693"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уль «А», Модуль «B», Модуль «C»</w:t>
      </w: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. Модули выполняются последовательно.</w:t>
      </w:r>
    </w:p>
    <w:p w:rsidR="009B3A11" w:rsidRDefault="001E201F" w:rsidP="0031055C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ное задание п</w:t>
      </w:r>
      <w:r w:rsidR="009B3A11"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авляет собой выполнение практических заданий и должн</w:t>
      </w:r>
      <w:r w:rsidR="00364693"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B3A11"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овать требованиям, обозначенным ниже.</w:t>
      </w:r>
    </w:p>
    <w:p w:rsidR="00F339BC" w:rsidRPr="0031055C" w:rsidRDefault="00F339BC" w:rsidP="00F339BC">
      <w:pPr>
        <w:spacing w:after="0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а 1.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365"/>
        <w:gridCol w:w="1281"/>
      </w:tblGrid>
      <w:tr w:rsidR="001E201F" w:rsidRPr="0031055C" w:rsidTr="001E201F">
        <w:trPr>
          <w:jc w:val="center"/>
        </w:trPr>
        <w:tc>
          <w:tcPr>
            <w:tcW w:w="1242" w:type="dxa"/>
            <w:vAlign w:val="center"/>
          </w:tcPr>
          <w:p w:rsidR="001E201F" w:rsidRPr="0031055C" w:rsidRDefault="001E201F" w:rsidP="00CE31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5" w:type="dxa"/>
            <w:vAlign w:val="center"/>
          </w:tcPr>
          <w:p w:rsidR="001E201F" w:rsidRPr="0031055C" w:rsidRDefault="001E201F" w:rsidP="00CE31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281" w:type="dxa"/>
            <w:vAlign w:val="center"/>
          </w:tcPr>
          <w:p w:rsidR="001E201F" w:rsidRPr="0031055C" w:rsidRDefault="001E201F" w:rsidP="00CE31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1E201F" w:rsidRPr="0031055C" w:rsidTr="001E201F">
        <w:trPr>
          <w:jc w:val="center"/>
        </w:trPr>
        <w:tc>
          <w:tcPr>
            <w:tcW w:w="1242" w:type="dxa"/>
          </w:tcPr>
          <w:p w:rsidR="001E201F" w:rsidRPr="0031055C" w:rsidRDefault="001E201F" w:rsidP="00CE31F9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1E201F" w:rsidRPr="0031055C" w:rsidRDefault="001E201F" w:rsidP="00CE31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А»: Геодезические работы при проектировании</w:t>
            </w:r>
          </w:p>
        </w:tc>
        <w:tc>
          <w:tcPr>
            <w:tcW w:w="1281" w:type="dxa"/>
            <w:vAlign w:val="center"/>
          </w:tcPr>
          <w:p w:rsidR="001E201F" w:rsidRPr="00CE31F9" w:rsidRDefault="001E201F" w:rsidP="00CE31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F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1E201F" w:rsidRPr="00CE31F9" w:rsidRDefault="001E201F" w:rsidP="00CE31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1F" w:rsidRPr="0031055C" w:rsidTr="001E201F">
        <w:trPr>
          <w:jc w:val="center"/>
        </w:trPr>
        <w:tc>
          <w:tcPr>
            <w:tcW w:w="1242" w:type="dxa"/>
          </w:tcPr>
          <w:p w:rsidR="001E201F" w:rsidRPr="0031055C" w:rsidRDefault="001E201F" w:rsidP="00CE31F9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</w:tcPr>
          <w:p w:rsidR="001E201F" w:rsidRPr="0031055C" w:rsidRDefault="001E201F" w:rsidP="00CE31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B»: Геодезическая подготовка исходных данных</w:t>
            </w:r>
          </w:p>
        </w:tc>
        <w:tc>
          <w:tcPr>
            <w:tcW w:w="1281" w:type="dxa"/>
          </w:tcPr>
          <w:p w:rsidR="001E201F" w:rsidRPr="00CE31F9" w:rsidRDefault="001E201F" w:rsidP="00CE31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F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E201F" w:rsidRPr="0031055C" w:rsidTr="001E201F">
        <w:trPr>
          <w:trHeight w:val="419"/>
          <w:jc w:val="center"/>
        </w:trPr>
        <w:tc>
          <w:tcPr>
            <w:tcW w:w="1242" w:type="dxa"/>
          </w:tcPr>
          <w:p w:rsidR="001E201F" w:rsidRPr="0031055C" w:rsidRDefault="001E201F" w:rsidP="00CE31F9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</w:tcPr>
          <w:p w:rsidR="001E201F" w:rsidRPr="0031055C" w:rsidRDefault="001E201F" w:rsidP="00CE31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С»: Внесение исходных данных в электронный тахеометр</w:t>
            </w:r>
          </w:p>
        </w:tc>
        <w:tc>
          <w:tcPr>
            <w:tcW w:w="1281" w:type="dxa"/>
            <w:vAlign w:val="center"/>
          </w:tcPr>
          <w:p w:rsidR="001E201F" w:rsidRPr="00CE31F9" w:rsidRDefault="001E201F" w:rsidP="00CE31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F9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</w:tr>
    </w:tbl>
    <w:p w:rsidR="009B3A11" w:rsidRPr="0031055C" w:rsidRDefault="009B3A11" w:rsidP="0031055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A11" w:rsidRPr="0031055C" w:rsidRDefault="009B3A11" w:rsidP="00CE31F9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79539626"/>
      <w:r w:rsidRPr="0031055C">
        <w:rPr>
          <w:rFonts w:ascii="Times New Roman" w:eastAsia="Times New Roman" w:hAnsi="Times New Roman" w:cs="Times New Roman"/>
          <w:b/>
          <w:sz w:val="24"/>
          <w:szCs w:val="24"/>
        </w:rPr>
        <w:t>Модуль «А»: Геодезические работы при проектировании</w:t>
      </w:r>
    </w:p>
    <w:p w:rsidR="00CE31F9" w:rsidRDefault="009B3A11" w:rsidP="00CE31F9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проекта вертикальной планировки на топографическом плане местности масштаба 1:500 заключается в проектировании сетки квадратов (4x4), со сторонами квадратов на местности 4 м. </w:t>
      </w:r>
    </w:p>
    <w:p w:rsidR="00CE31F9" w:rsidRDefault="009B3A11" w:rsidP="00CE31F9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 xml:space="preserve">Сетка квадрата проектируется в заданных границах, обозначенных красным цветом на топографическом плане. </w:t>
      </w:r>
    </w:p>
    <w:p w:rsidR="009B3A11" w:rsidRPr="0031055C" w:rsidRDefault="009B3A11" w:rsidP="00CE31F9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Сетка строится по известному наклонному базису (нижняя граница сетки)</w:t>
      </w:r>
      <w:r w:rsidR="00CE31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201F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31055C">
        <w:rPr>
          <w:rFonts w:ascii="Times New Roman" w:eastAsia="Times New Roman" w:hAnsi="Times New Roman" w:cs="Times New Roman"/>
          <w:sz w:val="24"/>
          <w:szCs w:val="24"/>
        </w:rPr>
        <w:t>обозначен в пределах красных границ.</w:t>
      </w:r>
    </w:p>
    <w:p w:rsidR="009B3A11" w:rsidRPr="0031055C" w:rsidRDefault="009B3A11" w:rsidP="00CE31F9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b/>
          <w:sz w:val="24"/>
          <w:szCs w:val="24"/>
        </w:rPr>
        <w:t>Модуль «B»: Геодезическая подготовка исходных данных</w:t>
      </w:r>
    </w:p>
    <w:p w:rsidR="00CE31F9" w:rsidRDefault="009B3A11" w:rsidP="00CE31F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 xml:space="preserve">Геодезическая подготовка исходных данных выполняется графическим способом и состоит в определении прямоугольных координат запроектированных вершин квадратов с фрагмента топографического плана масштаба 1:500 (25 координат X и Y). Координаты определяются с помощью циркуля-измерителя и линейки поперечного масштаба (ЛПМ). </w:t>
      </w:r>
    </w:p>
    <w:p w:rsidR="009B3A11" w:rsidRPr="0031055C" w:rsidRDefault="009B3A11" w:rsidP="00CE31F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На топографическом плане необходимо подписать вершины углов квадрата начиная с левого верхнего, в правую строну (1, 2, 3, 4, 5), далее подписываем вторую строку (6, 7, 8, 9, 10) и т.д.</w:t>
      </w:r>
    </w:p>
    <w:p w:rsidR="009B3A11" w:rsidRPr="0031055C" w:rsidRDefault="009B3A11" w:rsidP="00CE31F9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Составление ведомости координат вершин квадратов. В ведомость записываются определенные координаты вершин квадратов.</w:t>
      </w:r>
    </w:p>
    <w:p w:rsidR="00A73517" w:rsidRPr="0031055C" w:rsidRDefault="00A73517" w:rsidP="00CE31F9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«С»: </w:t>
      </w:r>
      <w:r w:rsidR="00364693" w:rsidRPr="0031055C">
        <w:rPr>
          <w:rFonts w:ascii="Times New Roman" w:eastAsia="Times New Roman" w:hAnsi="Times New Roman" w:cs="Times New Roman"/>
          <w:b/>
          <w:sz w:val="24"/>
          <w:szCs w:val="24"/>
        </w:rPr>
        <w:t>Внесение</w:t>
      </w:r>
      <w:r w:rsidRPr="0031055C">
        <w:rPr>
          <w:rFonts w:ascii="Times New Roman" w:eastAsia="Times New Roman" w:hAnsi="Times New Roman" w:cs="Times New Roman"/>
          <w:b/>
          <w:sz w:val="24"/>
          <w:szCs w:val="24"/>
        </w:rPr>
        <w:t xml:space="preserve"> исходных данных</w:t>
      </w:r>
      <w:r w:rsidR="00364693" w:rsidRPr="0031055C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ый тахеометр</w:t>
      </w:r>
    </w:p>
    <w:p w:rsidR="009B3A11" w:rsidRPr="0031055C" w:rsidRDefault="009B3A11" w:rsidP="00CE31F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Создание на электронном тахеометре Leica T</w:t>
      </w:r>
      <w:r w:rsidR="00CE31F9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="00CE31F9" w:rsidRPr="00CE31F9">
        <w:rPr>
          <w:rFonts w:ascii="Times New Roman" w:eastAsia="Times New Roman" w:hAnsi="Times New Roman" w:cs="Times New Roman"/>
          <w:sz w:val="24"/>
          <w:szCs w:val="24"/>
        </w:rPr>
        <w:t xml:space="preserve"> 405</w:t>
      </w:r>
      <w:r w:rsidRPr="0031055C">
        <w:rPr>
          <w:rFonts w:ascii="Times New Roman" w:eastAsia="Times New Roman" w:hAnsi="Times New Roman" w:cs="Times New Roman"/>
          <w:sz w:val="24"/>
          <w:szCs w:val="24"/>
        </w:rPr>
        <w:t xml:space="preserve"> проекта (под своим индивидуальным номером участника).</w:t>
      </w:r>
    </w:p>
    <w:p w:rsidR="009B3A11" w:rsidRPr="0031055C" w:rsidRDefault="009B3A11" w:rsidP="00CE31F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Внесение в проект электронного тахеометра прямоугольных координат двух исходных пунктов планового обоснования. Плановым обоснованием служат пункты полигонометрии 2-ого разряда.</w:t>
      </w:r>
    </w:p>
    <w:p w:rsidR="009B3A11" w:rsidRPr="0031055C" w:rsidRDefault="009B3A11" w:rsidP="00CE31F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Внесение в проект, из составленной ведомости координат, прямоугольных координат вершин квадратов (25 координат X и Y).</w:t>
      </w:r>
    </w:p>
    <w:p w:rsidR="009B3A11" w:rsidRPr="00543501" w:rsidRDefault="009B3A11" w:rsidP="0031055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1F9" w:rsidRPr="00CE31F9" w:rsidRDefault="00CE31F9" w:rsidP="0031055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3517" w:rsidRPr="0031055C" w:rsidRDefault="00A73517" w:rsidP="0031055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201F" w:rsidRDefault="001E201F" w:rsidP="001E201F">
      <w:pPr>
        <w:spacing w:after="0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НКУРСНОЕ ЗАДАНИЕ</w:t>
      </w:r>
    </w:p>
    <w:p w:rsidR="001E201F" w:rsidRPr="0031055C" w:rsidRDefault="001E201F" w:rsidP="001E201F">
      <w:pPr>
        <w:spacing w:after="0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НИОР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,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Ы)</w:t>
      </w:r>
    </w:p>
    <w:p w:rsidR="001E201F" w:rsidRPr="0031055C" w:rsidRDefault="001E201F" w:rsidP="001E201F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ное задание состоит и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ву</w:t>
      </w: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х частей: М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 «А», Модуль «B»</w:t>
      </w: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. Модули выполняются последовательно.</w:t>
      </w:r>
    </w:p>
    <w:p w:rsidR="001E201F" w:rsidRDefault="001E201F" w:rsidP="001E201F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ное зада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1055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авляет собой выполнение практических заданий и должно соответствовать требованиям, обозначенным ниже.</w:t>
      </w:r>
    </w:p>
    <w:p w:rsidR="001E201F" w:rsidRPr="0031055C" w:rsidRDefault="001E201F" w:rsidP="001E201F">
      <w:pPr>
        <w:spacing w:after="0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а 1.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365"/>
        <w:gridCol w:w="1281"/>
      </w:tblGrid>
      <w:tr w:rsidR="001E201F" w:rsidRPr="0031055C" w:rsidTr="00CB02C3">
        <w:trPr>
          <w:jc w:val="center"/>
        </w:trPr>
        <w:tc>
          <w:tcPr>
            <w:tcW w:w="1242" w:type="dxa"/>
            <w:vAlign w:val="center"/>
          </w:tcPr>
          <w:p w:rsidR="001E201F" w:rsidRPr="0031055C" w:rsidRDefault="001E201F" w:rsidP="00CB02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5" w:type="dxa"/>
            <w:vAlign w:val="center"/>
          </w:tcPr>
          <w:p w:rsidR="001E201F" w:rsidRPr="0031055C" w:rsidRDefault="001E201F" w:rsidP="00CB02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281" w:type="dxa"/>
            <w:vAlign w:val="center"/>
          </w:tcPr>
          <w:p w:rsidR="001E201F" w:rsidRPr="0031055C" w:rsidRDefault="001E201F" w:rsidP="00CB02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1E201F" w:rsidRPr="0031055C" w:rsidTr="00CB02C3">
        <w:trPr>
          <w:jc w:val="center"/>
        </w:trPr>
        <w:tc>
          <w:tcPr>
            <w:tcW w:w="1242" w:type="dxa"/>
          </w:tcPr>
          <w:p w:rsidR="001E201F" w:rsidRPr="0031055C" w:rsidRDefault="001E201F" w:rsidP="00CB02C3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1E201F" w:rsidRPr="0031055C" w:rsidRDefault="001E201F" w:rsidP="00CB02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А»: Геодезические работы при проектировании</w:t>
            </w:r>
          </w:p>
        </w:tc>
        <w:tc>
          <w:tcPr>
            <w:tcW w:w="1281" w:type="dxa"/>
            <w:vAlign w:val="center"/>
          </w:tcPr>
          <w:p w:rsidR="001E201F" w:rsidRPr="00CE31F9" w:rsidRDefault="001E201F" w:rsidP="00CB02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F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1E201F" w:rsidRPr="00CE31F9" w:rsidRDefault="001E201F" w:rsidP="00CB02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1F" w:rsidRPr="0031055C" w:rsidTr="00CB02C3">
        <w:trPr>
          <w:jc w:val="center"/>
        </w:trPr>
        <w:tc>
          <w:tcPr>
            <w:tcW w:w="1242" w:type="dxa"/>
          </w:tcPr>
          <w:p w:rsidR="001E201F" w:rsidRPr="0031055C" w:rsidRDefault="001E201F" w:rsidP="00CB02C3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</w:tcPr>
          <w:p w:rsidR="001E201F" w:rsidRPr="0031055C" w:rsidRDefault="001E201F" w:rsidP="00CB02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5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B»: Геодезическая подготовка исходных данных</w:t>
            </w:r>
          </w:p>
        </w:tc>
        <w:tc>
          <w:tcPr>
            <w:tcW w:w="1281" w:type="dxa"/>
          </w:tcPr>
          <w:p w:rsidR="001E201F" w:rsidRPr="00CE31F9" w:rsidRDefault="001E201F" w:rsidP="00CB02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F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1E201F" w:rsidRPr="0031055C" w:rsidRDefault="001E201F" w:rsidP="001E20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1F" w:rsidRPr="0031055C" w:rsidRDefault="001E201F" w:rsidP="001E201F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b/>
          <w:sz w:val="24"/>
          <w:szCs w:val="24"/>
        </w:rPr>
        <w:t>Модуль «А»: Геодезические работы при проектировании</w:t>
      </w:r>
    </w:p>
    <w:p w:rsidR="001E201F" w:rsidRDefault="001E201F" w:rsidP="001E201F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проекта вертикальной планировки на топографическом плане местности масштаба 1:500 заключается в проектировании сетки квадратов (4x4), со сторонами квадратов на местности 4 м. </w:t>
      </w:r>
    </w:p>
    <w:p w:rsidR="001E201F" w:rsidRDefault="001E201F" w:rsidP="001E201F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 xml:space="preserve">Сетка квадрата проектируется в заданных границах, обозначенных красным цветом на топографическом плане. </w:t>
      </w:r>
    </w:p>
    <w:p w:rsidR="001E201F" w:rsidRPr="0031055C" w:rsidRDefault="001E201F" w:rsidP="001E201F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Сетка строится по известному наклонному базису (нижняя граница сет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31055C">
        <w:rPr>
          <w:rFonts w:ascii="Times New Roman" w:eastAsia="Times New Roman" w:hAnsi="Times New Roman" w:cs="Times New Roman"/>
          <w:sz w:val="24"/>
          <w:szCs w:val="24"/>
        </w:rPr>
        <w:t>обозна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55C">
        <w:rPr>
          <w:rFonts w:ascii="Times New Roman" w:eastAsia="Times New Roman" w:hAnsi="Times New Roman" w:cs="Times New Roman"/>
          <w:sz w:val="24"/>
          <w:szCs w:val="24"/>
        </w:rPr>
        <w:t>в пределах красных границ.</w:t>
      </w:r>
    </w:p>
    <w:p w:rsidR="001E201F" w:rsidRPr="0031055C" w:rsidRDefault="001E201F" w:rsidP="001E201F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b/>
          <w:sz w:val="24"/>
          <w:szCs w:val="24"/>
        </w:rPr>
        <w:t>Модуль «B»: Геодезическая подготовка исходных данных</w:t>
      </w:r>
    </w:p>
    <w:p w:rsidR="001E201F" w:rsidRDefault="001E201F" w:rsidP="001E201F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 xml:space="preserve">Геодезическая подготовка исходных данных выполняется графическим способом и состоит в определении прямоугольных координат запроектированных вершин квадратов с фрагмента топографического плана масштаба 1:500 (25 координат X и Y). Координаты определяются с помощью циркуля-измерителя и линейки поперечного масштаба (ЛПМ). </w:t>
      </w:r>
    </w:p>
    <w:p w:rsidR="001E201F" w:rsidRPr="0031055C" w:rsidRDefault="001E201F" w:rsidP="001E201F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На топографическом плане необходимо подписать вершины углов квадрата начиная с левого верхнего, в правую строну (1, 2, 3, 4, 5), далее подписываем вторую строку (6, 7, 8, 9, 10) и т.д.</w:t>
      </w:r>
    </w:p>
    <w:p w:rsidR="001E201F" w:rsidRPr="0031055C" w:rsidRDefault="001E201F" w:rsidP="001E201F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5C">
        <w:rPr>
          <w:rFonts w:ascii="Times New Roman" w:eastAsia="Times New Roman" w:hAnsi="Times New Roman" w:cs="Times New Roman"/>
          <w:sz w:val="24"/>
          <w:szCs w:val="24"/>
        </w:rPr>
        <w:t>Составление ведомости координат вершин квадратов. В ведомость записываются определенные координаты вершин квадратов.</w:t>
      </w:r>
    </w:p>
    <w:p w:rsidR="001E201F" w:rsidRDefault="001E201F">
      <w:pPr>
        <w:rPr>
          <w:rFonts w:ascii="Times New Roman" w:hAnsi="Times New Roman" w:cs="Times New Roman"/>
          <w:sz w:val="24"/>
          <w:szCs w:val="24"/>
        </w:rPr>
      </w:pPr>
    </w:p>
    <w:p w:rsidR="001E201F" w:rsidRDefault="001E201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1E201F" w:rsidSect="001E201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25" w:rsidRDefault="00DD4725" w:rsidP="00D127C4">
      <w:pPr>
        <w:spacing w:after="0" w:line="240" w:lineRule="auto"/>
      </w:pPr>
      <w:r>
        <w:separator/>
      </w:r>
    </w:p>
  </w:endnote>
  <w:endnote w:type="continuationSeparator" w:id="0">
    <w:p w:rsidR="00DD4725" w:rsidRDefault="00DD4725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B0" w:rsidRDefault="00B65BB0" w:rsidP="00997E4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25" w:rsidRDefault="00DD4725" w:rsidP="00D127C4">
      <w:pPr>
        <w:spacing w:after="0" w:line="240" w:lineRule="auto"/>
      </w:pPr>
      <w:r>
        <w:separator/>
      </w:r>
    </w:p>
  </w:footnote>
  <w:footnote w:type="continuationSeparator" w:id="0">
    <w:p w:rsidR="00DD4725" w:rsidRDefault="00DD4725" w:rsidP="00D1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4C22"/>
    <w:multiLevelType w:val="hybridMultilevel"/>
    <w:tmpl w:val="E820D6B6"/>
    <w:lvl w:ilvl="0" w:tplc="048A5D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BCBC2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6219F"/>
    <w:multiLevelType w:val="hybridMultilevel"/>
    <w:tmpl w:val="1B866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25E8A"/>
    <w:multiLevelType w:val="hybridMultilevel"/>
    <w:tmpl w:val="25627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2805"/>
    <w:multiLevelType w:val="hybridMultilevel"/>
    <w:tmpl w:val="F52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2783F"/>
    <w:multiLevelType w:val="hybridMultilevel"/>
    <w:tmpl w:val="C0E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84A6E"/>
    <w:multiLevelType w:val="hybridMultilevel"/>
    <w:tmpl w:val="423C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E1468"/>
    <w:multiLevelType w:val="hybridMultilevel"/>
    <w:tmpl w:val="FB020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D6DE4"/>
    <w:multiLevelType w:val="hybridMultilevel"/>
    <w:tmpl w:val="3C587E22"/>
    <w:lvl w:ilvl="0" w:tplc="048A5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27F12"/>
    <w:multiLevelType w:val="hybridMultilevel"/>
    <w:tmpl w:val="5900D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731AB0"/>
    <w:multiLevelType w:val="hybridMultilevel"/>
    <w:tmpl w:val="06BA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1"/>
    <w:rsid w:val="00003071"/>
    <w:rsid w:val="0006599D"/>
    <w:rsid w:val="0007783D"/>
    <w:rsid w:val="000A2382"/>
    <w:rsid w:val="000E7A3D"/>
    <w:rsid w:val="00112594"/>
    <w:rsid w:val="001148F9"/>
    <w:rsid w:val="00170667"/>
    <w:rsid w:val="00190D2F"/>
    <w:rsid w:val="001A1C32"/>
    <w:rsid w:val="001A21D9"/>
    <w:rsid w:val="001C2280"/>
    <w:rsid w:val="001D200F"/>
    <w:rsid w:val="001D40A9"/>
    <w:rsid w:val="001E201F"/>
    <w:rsid w:val="001E30BE"/>
    <w:rsid w:val="001F7DA6"/>
    <w:rsid w:val="00232805"/>
    <w:rsid w:val="00245B58"/>
    <w:rsid w:val="0025505F"/>
    <w:rsid w:val="00264A4A"/>
    <w:rsid w:val="00270663"/>
    <w:rsid w:val="00295FEA"/>
    <w:rsid w:val="002A02C7"/>
    <w:rsid w:val="002C0737"/>
    <w:rsid w:val="002C7892"/>
    <w:rsid w:val="002D6F83"/>
    <w:rsid w:val="00302480"/>
    <w:rsid w:val="0031055C"/>
    <w:rsid w:val="0032510B"/>
    <w:rsid w:val="00334358"/>
    <w:rsid w:val="00335CB2"/>
    <w:rsid w:val="00364693"/>
    <w:rsid w:val="00372F5D"/>
    <w:rsid w:val="003B5DC3"/>
    <w:rsid w:val="003D1AB9"/>
    <w:rsid w:val="00400B9D"/>
    <w:rsid w:val="004509E4"/>
    <w:rsid w:val="0046484E"/>
    <w:rsid w:val="004B6FBD"/>
    <w:rsid w:val="004D5C13"/>
    <w:rsid w:val="00501767"/>
    <w:rsid w:val="00527635"/>
    <w:rsid w:val="00543501"/>
    <w:rsid w:val="00552290"/>
    <w:rsid w:val="005642B1"/>
    <w:rsid w:val="0058409E"/>
    <w:rsid w:val="005A0CAE"/>
    <w:rsid w:val="00622D2E"/>
    <w:rsid w:val="00627CAA"/>
    <w:rsid w:val="006835CE"/>
    <w:rsid w:val="006D2EB1"/>
    <w:rsid w:val="006E3BD0"/>
    <w:rsid w:val="00735D49"/>
    <w:rsid w:val="00736313"/>
    <w:rsid w:val="007A5D6A"/>
    <w:rsid w:val="007E4727"/>
    <w:rsid w:val="0081452E"/>
    <w:rsid w:val="00834343"/>
    <w:rsid w:val="008C22BB"/>
    <w:rsid w:val="008F1520"/>
    <w:rsid w:val="008F4117"/>
    <w:rsid w:val="0094030C"/>
    <w:rsid w:val="009510E9"/>
    <w:rsid w:val="00955773"/>
    <w:rsid w:val="00967B33"/>
    <w:rsid w:val="00997E4E"/>
    <w:rsid w:val="009B323D"/>
    <w:rsid w:val="009B3A11"/>
    <w:rsid w:val="009D1EC5"/>
    <w:rsid w:val="009F1291"/>
    <w:rsid w:val="009F6502"/>
    <w:rsid w:val="00A144DB"/>
    <w:rsid w:val="00A53F05"/>
    <w:rsid w:val="00A73517"/>
    <w:rsid w:val="00A75295"/>
    <w:rsid w:val="00A92548"/>
    <w:rsid w:val="00AA2EDD"/>
    <w:rsid w:val="00AB4387"/>
    <w:rsid w:val="00B15D0C"/>
    <w:rsid w:val="00B46DBE"/>
    <w:rsid w:val="00B63A21"/>
    <w:rsid w:val="00B65BB0"/>
    <w:rsid w:val="00BC547A"/>
    <w:rsid w:val="00BD2BC6"/>
    <w:rsid w:val="00C02006"/>
    <w:rsid w:val="00C13F9D"/>
    <w:rsid w:val="00C16A06"/>
    <w:rsid w:val="00C331D1"/>
    <w:rsid w:val="00C47C21"/>
    <w:rsid w:val="00C51921"/>
    <w:rsid w:val="00C53DAA"/>
    <w:rsid w:val="00CE31F9"/>
    <w:rsid w:val="00CE79AB"/>
    <w:rsid w:val="00D127C4"/>
    <w:rsid w:val="00D21195"/>
    <w:rsid w:val="00D30143"/>
    <w:rsid w:val="00D34CD4"/>
    <w:rsid w:val="00D5735E"/>
    <w:rsid w:val="00D6759D"/>
    <w:rsid w:val="00D70616"/>
    <w:rsid w:val="00D71F57"/>
    <w:rsid w:val="00DA1982"/>
    <w:rsid w:val="00DD4725"/>
    <w:rsid w:val="00DD597E"/>
    <w:rsid w:val="00E26A37"/>
    <w:rsid w:val="00E65E41"/>
    <w:rsid w:val="00EB35FF"/>
    <w:rsid w:val="00F11D52"/>
    <w:rsid w:val="00F212FC"/>
    <w:rsid w:val="00F339BC"/>
    <w:rsid w:val="00F36231"/>
    <w:rsid w:val="00F45600"/>
    <w:rsid w:val="00F541A6"/>
    <w:rsid w:val="00F66297"/>
    <w:rsid w:val="00F8018C"/>
    <w:rsid w:val="00F93C4A"/>
    <w:rsid w:val="00F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basedOn w:val="a0"/>
    <w:link w:val="a6"/>
    <w:uiPriority w:val="34"/>
    <w:rsid w:val="00A7351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basedOn w:val="a0"/>
    <w:link w:val="a6"/>
    <w:uiPriority w:val="34"/>
    <w:rsid w:val="00A7351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5832F-5186-408D-BBAF-695E600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в Кемеровской области</vt:lpstr>
    </vt:vector>
  </TitlesOfParts>
  <Company>DG Win&amp;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«Молодые профессионалы» (WorldSkills Russia) в Кемеровской области</dc:title>
  <dc:creator>202-01</dc:creator>
  <cp:lastModifiedBy>LuPro</cp:lastModifiedBy>
  <cp:revision>2</cp:revision>
  <cp:lastPrinted>2018-11-15T04:40:00Z</cp:lastPrinted>
  <dcterms:created xsi:type="dcterms:W3CDTF">2018-11-17T08:56:00Z</dcterms:created>
  <dcterms:modified xsi:type="dcterms:W3CDTF">2018-11-17T08:56:00Z</dcterms:modified>
</cp:coreProperties>
</file>